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C55C1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C55C1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C55C11">
        <w:rPr>
          <w:rFonts w:ascii="Arial" w:hAnsi="Arial" w:cs="Arial"/>
          <w:b/>
          <w:sz w:val="24"/>
          <w:szCs w:val="24"/>
        </w:rPr>
        <w:t>26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55C11">
        <w:rPr>
          <w:rFonts w:ascii="Arial" w:hAnsi="Arial" w:cs="Arial"/>
          <w:sz w:val="24"/>
          <w:szCs w:val="24"/>
        </w:rPr>
        <w:t>2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71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96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7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Восто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5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4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.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19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994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94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5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8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3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9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96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8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9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0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1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2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11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5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8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5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3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Б 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25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1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2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5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69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5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69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р Элевато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1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81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10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4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7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0 лет Чуваш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40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0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32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ич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8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16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01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7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6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1493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1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0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89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7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7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8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99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8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5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33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шин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0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90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88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54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б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62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об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7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24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2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71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уд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9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53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1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3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7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0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9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491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62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26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14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479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3436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Ибресин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/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63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 Янтиков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/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14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7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1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3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03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е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499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2534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Ибр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5422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т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  <w:tr w:rsidR="00C55C11" w:rsidRPr="00C55C11" w:rsidTr="00C55C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750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А корп.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Кана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11" w:rsidRPr="00C55C11" w:rsidRDefault="00C55C11" w:rsidP="00C55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5C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шское межрайонное отделение АО "Чувашская энергосбытовая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49067445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14F-6178-4CC1-B9F0-F3C75AF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1</cp:revision>
  <cp:lastPrinted>2021-12-02T12:19:00Z</cp:lastPrinted>
  <dcterms:created xsi:type="dcterms:W3CDTF">2025-08-29T04:47:00Z</dcterms:created>
  <dcterms:modified xsi:type="dcterms:W3CDTF">2025-11-26T07:49:00Z</dcterms:modified>
</cp:coreProperties>
</file>